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D43AE7" w14:paraId="32CCBB19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F066139" w14:textId="710DCB16" w:rsidR="00903F4A" w:rsidRPr="0036239C" w:rsidRDefault="00785B03" w:rsidP="0036239C">
            <w:pPr>
              <w:rPr>
                <w:lang w:val="cs-CZ"/>
              </w:rPr>
            </w:pPr>
            <w:r>
              <w:rPr>
                <w:lang w:val="cs-CZ" w:eastAsia="en-GB"/>
              </w:rPr>
              <w:t>Držitel dokumentu</w:t>
            </w:r>
          </w:p>
        </w:tc>
      </w:tr>
      <w:tr w:rsidR="00747821" w:rsidRPr="00D43AE7" w14:paraId="7302CC82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73327D6E" w14:textId="5C6C354D" w:rsidR="00747821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5888" behindDoc="1" locked="0" layoutInCell="1" allowOverlap="1" wp14:anchorId="0F17BA39" wp14:editId="283C98BF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4A4F8DE2" w14:textId="77777777" w:rsidTr="00B92055">
        <w:trPr>
          <w:trHeight w:val="397"/>
        </w:trPr>
        <w:tc>
          <w:tcPr>
            <w:tcW w:w="3855" w:type="dxa"/>
          </w:tcPr>
          <w:p w14:paraId="4D6C98A1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47821" w:rsidRPr="0036239C">
              <w:rPr>
                <w:color w:val="858585" w:themeColor="background2" w:themeShade="BF"/>
                <w:lang w:val="cs-CZ"/>
              </w:rPr>
              <w:t>1</w:t>
            </w:r>
            <w:r w:rsidR="00A97038"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PŘÍJMENÍ</w:t>
            </w:r>
            <w:r w:rsidR="0010263A" w:rsidRPr="0036239C">
              <w:rPr>
                <w:lang w:val="cs-CZ"/>
              </w:rPr>
              <w:t xml:space="preserve"> </w:t>
            </w:r>
            <w:r w:rsidR="00747821" w:rsidRPr="0036239C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5A2826A3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2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JMÉNO</w:t>
            </w:r>
            <w:r w:rsidR="0010263A" w:rsidRPr="0036239C">
              <w:rPr>
                <w:lang w:val="cs-CZ"/>
              </w:rPr>
              <w:t xml:space="preserve"> </w:t>
            </w:r>
            <w:r w:rsidR="007D73CB" w:rsidRPr="0036239C">
              <w:rPr>
                <w:lang w:val="cs-CZ"/>
              </w:rPr>
              <w:t>*</w:t>
            </w:r>
          </w:p>
        </w:tc>
        <w:tc>
          <w:tcPr>
            <w:tcW w:w="3288" w:type="dxa"/>
            <w:vAlign w:val="bottom"/>
          </w:tcPr>
          <w:p w14:paraId="515F265D" w14:textId="77777777" w:rsidR="00664D72" w:rsidRPr="0036239C" w:rsidRDefault="00DF4465" w:rsidP="00EE2B01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3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lang w:val="cs-CZ"/>
              </w:rPr>
              <w:t>AD</w:t>
            </w:r>
            <w:r w:rsidR="00456068" w:rsidRPr="0036239C">
              <w:rPr>
                <w:lang w:val="cs-CZ"/>
              </w:rPr>
              <w:t>RESA</w:t>
            </w:r>
          </w:p>
        </w:tc>
      </w:tr>
      <w:tr w:rsidR="00903F4A" w:rsidRPr="00D43AE7" w14:paraId="5E6142CA" w14:textId="77777777" w:rsidTr="00D14425">
        <w:trPr>
          <w:trHeight w:val="273"/>
        </w:trPr>
        <w:tc>
          <w:tcPr>
            <w:tcW w:w="3855" w:type="dxa"/>
          </w:tcPr>
          <w:p w14:paraId="6902F79B" w14:textId="77777777" w:rsidR="005A386E" w:rsidRPr="0036239C" w:rsidRDefault="00115D7F" w:rsidP="005B2831">
            <w:pPr>
              <w:pStyle w:val="Maintext"/>
              <w:spacing w:line="240" w:lineRule="exac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31E1F3B7" w14:textId="77777777" w:rsidR="00903F4A" w:rsidRPr="0036239C" w:rsidRDefault="00115D7F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 w:val="restart"/>
          </w:tcPr>
          <w:p w14:paraId="444F775E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37A31A5B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0736DA4C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</w:tr>
      <w:tr w:rsidR="00EB1E78" w:rsidRPr="00D43AE7" w14:paraId="632228A9" w14:textId="77777777" w:rsidTr="00B92055">
        <w:trPr>
          <w:trHeight w:val="170"/>
        </w:trPr>
        <w:tc>
          <w:tcPr>
            <w:tcW w:w="3855" w:type="dxa"/>
          </w:tcPr>
          <w:p w14:paraId="544C2D87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4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DATUM NAROZENÍ</w:t>
            </w:r>
          </w:p>
        </w:tc>
        <w:tc>
          <w:tcPr>
            <w:tcW w:w="3061" w:type="dxa"/>
          </w:tcPr>
          <w:p w14:paraId="097B6E56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5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STÁTNÍ PŘÍSLUŠNOST/I</w:t>
            </w:r>
          </w:p>
        </w:tc>
        <w:tc>
          <w:tcPr>
            <w:tcW w:w="3288" w:type="dxa"/>
            <w:vMerge/>
            <w:vAlign w:val="bottom"/>
          </w:tcPr>
          <w:p w14:paraId="5F4487FF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EB1E78" w:rsidRPr="00D43AE7" w14:paraId="11A7D488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6239C" w14:paraId="2D20F27F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07ED23B" w14:textId="177A9C5F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53FE6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D5438AC" w14:textId="55CD96E4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30EE43D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D56FC7C" w14:textId="4B229360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36239C" w14:paraId="42C1C70F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403B69F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D81CC59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7896352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CB43DB1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9AFA7B6" w14:textId="1EAEE79F" w:rsidR="00D9075C" w:rsidRPr="0036239C" w:rsidRDefault="007A5419" w:rsidP="007A541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1EFE7167" w14:textId="77777777" w:rsidR="00EB1E78" w:rsidRPr="0036239C" w:rsidRDefault="00EB1E78" w:rsidP="00603172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</w:tcPr>
          <w:p w14:paraId="225145ED" w14:textId="77777777" w:rsidR="00EB1E78" w:rsidRPr="0036239C" w:rsidRDefault="00DF4465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115D7F"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/>
            <w:vAlign w:val="bottom"/>
          </w:tcPr>
          <w:p w14:paraId="22F44FD8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664D72" w:rsidRPr="00D43AE7" w14:paraId="347B52E4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E912EAF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  <w:vAlign w:val="bottom"/>
          </w:tcPr>
          <w:p w14:paraId="52B8E22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19C84E9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1C543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A27C779" w14:textId="77777777" w:rsidR="00903F4A" w:rsidRPr="0036239C" w:rsidRDefault="00A216A3" w:rsidP="00903F4A">
            <w:pPr>
              <w:rPr>
                <w:lang w:val="cs-CZ"/>
              </w:rPr>
            </w:pPr>
            <w:r w:rsidRPr="0036239C">
              <w:rPr>
                <w:rStyle w:val="shorttext"/>
                <w:lang w:val="cs-CZ"/>
              </w:rPr>
              <w:t>Vydávající organizace</w:t>
            </w:r>
          </w:p>
        </w:tc>
      </w:tr>
      <w:tr w:rsidR="00C9368E" w:rsidRPr="00D43AE7" w14:paraId="70C28937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50D75AC8" w14:textId="5EC39D71" w:rsidR="00C9368E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42CD6DE6" wp14:editId="5F7DBA1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39AFDD77" w14:textId="77777777" w:rsidTr="00A94056">
        <w:trPr>
          <w:trHeight w:val="245"/>
        </w:trPr>
        <w:tc>
          <w:tcPr>
            <w:tcW w:w="3855" w:type="dxa"/>
          </w:tcPr>
          <w:p w14:paraId="7216E5A9" w14:textId="77777777" w:rsidR="00664D72" w:rsidRPr="00D43AE7" w:rsidRDefault="00DF4465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6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NÁZEV ORGANIZACE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737566C6" w14:textId="77777777" w:rsidR="00664D72" w:rsidRPr="00D43AE7" w:rsidRDefault="00C14B48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7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ČÍSLO DOKUMENTU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288" w:type="dxa"/>
          </w:tcPr>
          <w:p w14:paraId="79F4A6CC" w14:textId="77777777" w:rsidR="00664D72" w:rsidRPr="00D43AE7" w:rsidRDefault="008D426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8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DATUM VYDÁNÍ </w:t>
            </w:r>
            <w:r w:rsidR="000B7F6E" w:rsidRPr="00D43AE7">
              <w:rPr>
                <w:lang w:val="cs-CZ"/>
              </w:rPr>
              <w:t>*</w:t>
            </w:r>
          </w:p>
        </w:tc>
      </w:tr>
      <w:tr w:rsidR="00664D72" w:rsidRPr="00D43AE7" w14:paraId="2383F297" w14:textId="77777777" w:rsidTr="00445079">
        <w:trPr>
          <w:trHeight w:val="794"/>
        </w:trPr>
        <w:tc>
          <w:tcPr>
            <w:tcW w:w="3855" w:type="dxa"/>
          </w:tcPr>
          <w:p w14:paraId="2ACFF3BA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06C5E3B7" w14:textId="0C6E0398" w:rsidR="00664D72" w:rsidRPr="00D43AE7" w:rsidRDefault="007B4CBC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Od 15.7.</w:t>
            </w:r>
            <w:r w:rsidR="00631FE8">
              <w:rPr>
                <w:lang w:val="cs-CZ"/>
              </w:rPr>
              <w:t>2022</w:t>
            </w:r>
            <w:bookmarkStart w:id="0" w:name="_GoBack"/>
            <w:bookmarkEnd w:id="0"/>
            <w:r>
              <w:rPr>
                <w:lang w:val="cs-CZ"/>
              </w:rPr>
              <w:t xml:space="preserve"> v ČR nepodporováno.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A9E477D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0BD9F58" w14:textId="087CAEF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6F831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BBC4823" w14:textId="5A5A3E28" w:rsidR="00D9075C" w:rsidRPr="00D43AE7" w:rsidRDefault="00D9075C" w:rsidP="00A2169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1286CD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E42CFB" w14:textId="530F649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0A096B4A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529757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28D345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E1EF2E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45A8D2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0E69C5C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26659EA5" w14:textId="77777777" w:rsidR="00664D72" w:rsidRPr="00D43AE7" w:rsidRDefault="00664D72" w:rsidP="008D4266">
            <w:pPr>
              <w:pStyle w:val="Maintext"/>
              <w:rPr>
                <w:lang w:val="cs-CZ"/>
              </w:rPr>
            </w:pPr>
          </w:p>
        </w:tc>
      </w:tr>
      <w:tr w:rsidR="008F6E3C" w:rsidRPr="008F6E3C" w14:paraId="272D708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1AA8E9A" w14:textId="77777777" w:rsidR="008F6E3C" w:rsidRPr="008F6E3C" w:rsidRDefault="008F6E3C" w:rsidP="008F6E3C">
            <w:pPr>
              <w:spacing w:before="0"/>
              <w:rPr>
                <w:sz w:val="6"/>
                <w:szCs w:val="6"/>
                <w:lang w:val="cs-CZ"/>
              </w:rPr>
            </w:pPr>
          </w:p>
        </w:tc>
      </w:tr>
      <w:tr w:rsidR="00903F4A" w:rsidRPr="00D43AE7" w14:paraId="11AC9D6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17FE4BBF" w14:textId="77777777" w:rsidR="00903F4A" w:rsidRPr="00D43AE7" w:rsidRDefault="00A216A3" w:rsidP="00903F4A">
            <w:pPr>
              <w:rPr>
                <w:lang w:val="cs-CZ"/>
              </w:rPr>
            </w:pPr>
            <w:r w:rsidRPr="00D43AE7">
              <w:rPr>
                <w:lang w:val="cs-CZ"/>
              </w:rPr>
              <w:t>Vysílající partner</w:t>
            </w:r>
          </w:p>
        </w:tc>
      </w:tr>
      <w:tr w:rsidR="00C9368E" w:rsidRPr="00D43AE7" w14:paraId="1941EF8F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261F490B" w14:textId="77777777" w:rsidR="00C9368E" w:rsidRPr="00D43AE7" w:rsidRDefault="005464DC" w:rsidP="005464DC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0251B4E0" wp14:editId="1394AFE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0667" w:rsidRPr="00D43AE7" w14:paraId="43F78A32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118FFC25" w14:textId="77777777" w:rsidR="00F60667" w:rsidRPr="00D43AE7" w:rsidRDefault="006319FA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9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>NÁZEV</w:t>
            </w:r>
            <w:r w:rsidR="00A216A3" w:rsidRPr="00D43AE7">
              <w:rPr>
                <w:rFonts w:ascii="Arial Narrow" w:hAnsi="Arial Narrow"/>
                <w:snapToGrid w:val="0"/>
                <w:lang w:val="cs-CZ"/>
              </w:rPr>
              <w:t xml:space="preserve">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5BC8DDF3" w14:textId="77777777" w:rsidR="00F60667" w:rsidRPr="00D43AE7" w:rsidRDefault="006319F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10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7F31FD" w:rsidRPr="00D43AE7" w14:paraId="7815E5C8" w14:textId="77777777" w:rsidTr="00874C46">
        <w:trPr>
          <w:trHeight w:val="1134"/>
        </w:trPr>
        <w:tc>
          <w:tcPr>
            <w:tcW w:w="6916" w:type="dxa"/>
            <w:gridSpan w:val="2"/>
          </w:tcPr>
          <w:p w14:paraId="4BB8D06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0C1F830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EB957CE" w14:textId="77777777" w:rsidR="007F31FD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5FB706E" w14:textId="676A4A88" w:rsidR="007F31FD" w:rsidRPr="00D43AE7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F31FD" w:rsidRPr="00D43AE7" w14:paraId="3F67AAD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A14EA26" w14:textId="77777777" w:rsidR="007F31FD" w:rsidRPr="00D43AE7" w:rsidRDefault="007F31FD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712D22E" w14:textId="77777777" w:rsidR="007F31FD" w:rsidRPr="00D43AE7" w:rsidRDefault="007F31FD" w:rsidP="00603172">
            <w:pPr>
              <w:pStyle w:val="Maintext"/>
              <w:rPr>
                <w:lang w:val="cs-CZ"/>
              </w:rPr>
            </w:pPr>
          </w:p>
        </w:tc>
      </w:tr>
      <w:tr w:rsidR="003E62E7" w:rsidRPr="00D43AE7" w14:paraId="1334F017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7B1D16E6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1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26046F77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2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66E934B4" w14:textId="77777777" w:rsidTr="000D775F">
        <w:trPr>
          <w:trHeight w:val="283"/>
        </w:trPr>
        <w:tc>
          <w:tcPr>
            <w:tcW w:w="6916" w:type="dxa"/>
            <w:gridSpan w:val="2"/>
          </w:tcPr>
          <w:p w14:paraId="10653140" w14:textId="3E78C02D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151F255E" w14:textId="77777777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13B1152D" w14:textId="77777777" w:rsidTr="00B92055">
        <w:trPr>
          <w:trHeight w:val="397"/>
        </w:trPr>
        <w:tc>
          <w:tcPr>
            <w:tcW w:w="3855" w:type="dxa"/>
          </w:tcPr>
          <w:p w14:paraId="1B97C804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3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</w:tcPr>
          <w:p w14:paraId="28E10723" w14:textId="77777777" w:rsidR="000B7F6E" w:rsidRPr="00D43AE7" w:rsidRDefault="000B7F6E" w:rsidP="00B92055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</w:tcPr>
          <w:p w14:paraId="5BDBA0B5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4</w:t>
            </w:r>
            <w:r w:rsidRPr="00D43AE7">
              <w:rPr>
                <w:lang w:val="cs-CZ"/>
              </w:rPr>
              <w:tab/>
            </w:r>
            <w:r w:rsidR="003E62E7" w:rsidRPr="00D43AE7">
              <w:rPr>
                <w:lang w:val="cs-CZ"/>
              </w:rPr>
              <w:t>E-MAIL</w:t>
            </w:r>
          </w:p>
        </w:tc>
      </w:tr>
      <w:tr w:rsidR="00D07141" w:rsidRPr="00D43AE7" w14:paraId="2D24B906" w14:textId="77777777" w:rsidTr="00E95F9F">
        <w:trPr>
          <w:trHeight w:val="283"/>
        </w:trPr>
        <w:tc>
          <w:tcPr>
            <w:tcW w:w="6916" w:type="dxa"/>
            <w:gridSpan w:val="2"/>
          </w:tcPr>
          <w:p w14:paraId="31F475AB" w14:textId="172EC02E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0A52FF9C" w14:textId="77777777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D5AEF" w:rsidRPr="00D43AE7" w14:paraId="6E78E6AF" w14:textId="77777777" w:rsidTr="00FE6968">
        <w:trPr>
          <w:trHeight w:val="227"/>
        </w:trPr>
        <w:tc>
          <w:tcPr>
            <w:tcW w:w="6916" w:type="dxa"/>
            <w:gridSpan w:val="2"/>
          </w:tcPr>
          <w:p w14:paraId="0B19BEFB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</w:tcPr>
          <w:p w14:paraId="75C0548F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9AEF0A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F36C7C7" w14:textId="77777777" w:rsidR="00903F4A" w:rsidRPr="00D43AE7" w:rsidRDefault="00A216A3" w:rsidP="009565F2">
            <w:pPr>
              <w:rPr>
                <w:lang w:val="cs-CZ"/>
              </w:rPr>
            </w:pPr>
            <w:r w:rsidRPr="00D43AE7">
              <w:rPr>
                <w:lang w:val="cs-CZ"/>
              </w:rPr>
              <w:t>Přijímající partner</w:t>
            </w:r>
          </w:p>
        </w:tc>
      </w:tr>
      <w:tr w:rsidR="001F58CA" w:rsidRPr="00D43AE7" w14:paraId="799E0460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49D132FE" w14:textId="77777777" w:rsidR="001F58CA" w:rsidRPr="00D43AE7" w:rsidRDefault="004F5116" w:rsidP="004F511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4A2CB8B6" wp14:editId="30B70AC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7243" w:rsidRPr="00D43AE7" w14:paraId="71477D95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3E1AC95E" w14:textId="77777777" w:rsidR="000C7243" w:rsidRPr="00D43AE7" w:rsidRDefault="000C7243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5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 xml:space="preserve">NÁZEV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24ABE39B" w14:textId="77777777" w:rsidR="000C7243" w:rsidRPr="00D43AE7" w:rsidRDefault="000C7243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6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0C7243" w:rsidRPr="00D43AE7" w14:paraId="450D9E12" w14:textId="77777777" w:rsidTr="003C0A29">
        <w:trPr>
          <w:trHeight w:val="804"/>
        </w:trPr>
        <w:tc>
          <w:tcPr>
            <w:tcW w:w="6916" w:type="dxa"/>
            <w:gridSpan w:val="2"/>
          </w:tcPr>
          <w:p w14:paraId="5EA9B9E2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04CFD93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4A8CE84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B0756D3" w14:textId="77777777" w:rsidR="000C7243" w:rsidRPr="00D43AE7" w:rsidRDefault="00115D7F" w:rsidP="000C7243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43AE7" w14:paraId="70917A5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539AB152" w14:textId="77777777" w:rsidR="00E264D2" w:rsidRPr="00D43AE7" w:rsidRDefault="00E264D2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810515A" w14:textId="77777777" w:rsidR="000C7243" w:rsidRPr="00D43AE7" w:rsidRDefault="000C7243" w:rsidP="00603172">
            <w:pPr>
              <w:pStyle w:val="Maintext"/>
              <w:rPr>
                <w:lang w:val="cs-CZ"/>
              </w:rPr>
            </w:pPr>
          </w:p>
        </w:tc>
      </w:tr>
      <w:tr w:rsidR="00F23328" w:rsidRPr="00D43AE7" w14:paraId="15136FE5" w14:textId="77777777" w:rsidTr="00445079">
        <w:tc>
          <w:tcPr>
            <w:tcW w:w="6916" w:type="dxa"/>
            <w:gridSpan w:val="2"/>
            <w:vAlign w:val="bottom"/>
          </w:tcPr>
          <w:p w14:paraId="3675F11B" w14:textId="77777777" w:rsidR="00F23328" w:rsidRPr="00D43AE7" w:rsidRDefault="00A774A5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7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65AF671B" w14:textId="77777777" w:rsidR="00F23328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8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5E4AC117" w14:textId="77777777" w:rsidTr="00B03BA1">
        <w:trPr>
          <w:trHeight w:val="227"/>
        </w:trPr>
        <w:tc>
          <w:tcPr>
            <w:tcW w:w="6916" w:type="dxa"/>
            <w:gridSpan w:val="2"/>
          </w:tcPr>
          <w:p w14:paraId="2F15E99E" w14:textId="5DCE7146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76B02365" w14:textId="77777777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4E4A9E42" w14:textId="77777777" w:rsidTr="00445079">
        <w:tc>
          <w:tcPr>
            <w:tcW w:w="3855" w:type="dxa"/>
            <w:vAlign w:val="bottom"/>
          </w:tcPr>
          <w:p w14:paraId="74DE82AB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9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  <w:vAlign w:val="bottom"/>
          </w:tcPr>
          <w:p w14:paraId="1747C8DE" w14:textId="77777777" w:rsidR="000B7F6E" w:rsidRPr="00D43AE7" w:rsidRDefault="000B7F6E" w:rsidP="00EE2B01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37F1B21C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20</w:t>
            </w:r>
            <w:r w:rsidRPr="00D43AE7">
              <w:rPr>
                <w:lang w:val="cs-CZ"/>
              </w:rPr>
              <w:tab/>
            </w:r>
            <w:r w:rsidR="003F6EFA" w:rsidRPr="00D43AE7">
              <w:rPr>
                <w:lang w:val="cs-CZ"/>
              </w:rPr>
              <w:t>E-MAIL</w:t>
            </w:r>
          </w:p>
        </w:tc>
      </w:tr>
      <w:tr w:rsidR="00DD5AEF" w:rsidRPr="00D43AE7" w14:paraId="6F436C2C" w14:textId="77777777" w:rsidTr="00B3509E">
        <w:trPr>
          <w:trHeight w:val="227"/>
        </w:trPr>
        <w:tc>
          <w:tcPr>
            <w:tcW w:w="6916" w:type="dxa"/>
            <w:gridSpan w:val="2"/>
          </w:tcPr>
          <w:p w14:paraId="44E98CE4" w14:textId="760BA0C1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4ECED162" w14:textId="77777777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F6EFA" w:rsidRPr="00D43AE7" w14:paraId="0FDE4DA7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0899D072" w14:textId="77777777" w:rsidR="003F6EFA" w:rsidRPr="00D43AE7" w:rsidRDefault="00EB78E7" w:rsidP="00903F4A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3F7924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5E55C7E6" w14:textId="77777777" w:rsidR="009A7E43" w:rsidRPr="00D43AE7" w:rsidRDefault="009A7E43" w:rsidP="009565F2">
      <w:pPr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D65A10" w14:paraId="602C19A3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1BE2A04B" w14:textId="3EA7C134" w:rsidR="008E1EC1" w:rsidRPr="00D43AE7" w:rsidRDefault="005F4050" w:rsidP="00B509B9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P</w:t>
            </w:r>
            <w:r w:rsidR="00D43AE7" w:rsidRPr="00D43AE7">
              <w:rPr>
                <w:lang w:val="cs-CZ"/>
              </w:rPr>
              <w:t>opis studijního pobytu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 xml:space="preserve">pracovní stáže </w:t>
            </w:r>
            <w:r w:rsidR="00D43AE7">
              <w:rPr>
                <w:lang w:val="cs-CZ"/>
              </w:rPr>
              <w:t>v rámci mobilit</w:t>
            </w:r>
            <w:r w:rsidR="0056493F">
              <w:rPr>
                <w:lang w:val="cs-CZ"/>
              </w:rPr>
              <w:t>y</w:t>
            </w:r>
          </w:p>
        </w:tc>
      </w:tr>
      <w:tr w:rsidR="004A72FC" w:rsidRPr="00D65A10" w14:paraId="3A887C1E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16E06B7E" w14:textId="77777777" w:rsidR="004A72FC" w:rsidRPr="00D43AE7" w:rsidRDefault="004A72FC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7924C336" wp14:editId="1261EFCC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1ACB" w:rsidRPr="00D65A10" w14:paraId="3F6C81A5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210E5F58" w14:textId="3D73F652" w:rsidR="00811ACB" w:rsidRPr="00D43AE7" w:rsidRDefault="00E664E4" w:rsidP="008759F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811ACB" w:rsidRPr="00D43AE7">
              <w:rPr>
                <w:color w:val="858585" w:themeColor="background2" w:themeShade="BF"/>
                <w:lang w:val="cs-CZ"/>
              </w:rPr>
              <w:t>21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 xml:space="preserve">CÍL </w:t>
            </w:r>
            <w:r w:rsidR="00D43AE7">
              <w:rPr>
                <w:lang w:val="cs-CZ"/>
              </w:rPr>
              <w:t>MOBILIT</w:t>
            </w:r>
            <w:r w:rsidR="008759F4">
              <w:rPr>
                <w:lang w:val="cs-CZ"/>
              </w:rPr>
              <w:t>Y</w:t>
            </w:r>
            <w:r w:rsidR="00D43AE7">
              <w:rPr>
                <w:lang w:val="cs-CZ"/>
              </w:rPr>
              <w:t xml:space="preserve"> </w:t>
            </w:r>
            <w:r w:rsidR="00811ACB" w:rsidRPr="00D43AE7">
              <w:rPr>
                <w:lang w:val="cs-CZ"/>
              </w:rPr>
              <w:t>*</w:t>
            </w:r>
          </w:p>
        </w:tc>
      </w:tr>
      <w:tr w:rsidR="008856B8" w:rsidRPr="00D43AE7" w14:paraId="30794CB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0B66624" w14:textId="77777777" w:rsidR="008856B8" w:rsidRPr="00D43AE7" w:rsidRDefault="00115D7F" w:rsidP="008856B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FF5567" w:rsidRPr="00D43AE7" w14:paraId="225D32B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880056F" w14:textId="0D6A66A4" w:rsidR="00FF5567" w:rsidRPr="00874BBB" w:rsidRDefault="00E664E4" w:rsidP="00B509B9">
            <w:pPr>
              <w:pStyle w:val="subtitleblue"/>
              <w:rPr>
                <w:snapToGrid w:val="0"/>
                <w:spacing w:val="-4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2</w:t>
            </w:r>
            <w:r w:rsidRPr="00D43AE7">
              <w:rPr>
                <w:lang w:val="cs-CZ"/>
              </w:rPr>
              <w:tab/>
            </w:r>
            <w:r w:rsidR="0056493F">
              <w:rPr>
                <w:snapToGrid w:val="0"/>
                <w:spacing w:val="-4"/>
                <w:lang w:val="cs-CZ"/>
              </w:rPr>
              <w:t>VZDĚLÁVACÍ PROGRAM / AKTIVITA, V JEJÍMŽ RÁMCI</w:t>
            </w:r>
            <w:r w:rsidR="00874BBB" w:rsidRPr="00874BBB">
              <w:rPr>
                <w:snapToGrid w:val="0"/>
                <w:spacing w:val="-4"/>
                <w:lang w:val="cs-CZ"/>
              </w:rPr>
              <w:t xml:space="preserve"> </w:t>
            </w:r>
            <w:r w:rsidR="0056493F">
              <w:rPr>
                <w:snapToGrid w:val="0"/>
                <w:spacing w:val="-4"/>
                <w:lang w:val="cs-CZ"/>
              </w:rPr>
              <w:t xml:space="preserve">MOBILITA PROBĚHLA </w:t>
            </w:r>
          </w:p>
        </w:tc>
      </w:tr>
      <w:tr w:rsidR="007D159C" w:rsidRPr="007D159C" w14:paraId="084C2173" w14:textId="77777777" w:rsidTr="00037E8A">
        <w:trPr>
          <w:trHeight w:val="283"/>
        </w:trPr>
        <w:tc>
          <w:tcPr>
            <w:tcW w:w="10204" w:type="dxa"/>
            <w:gridSpan w:val="6"/>
          </w:tcPr>
          <w:p w14:paraId="6C6F6394" w14:textId="77777777" w:rsidR="007D159C" w:rsidRPr="00D43AE7" w:rsidRDefault="00115D7F" w:rsidP="007D15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B1400B" w:rsidRPr="00D65A10" w14:paraId="3F033AB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BABF5D7" w14:textId="77777777" w:rsidR="00B1400B" w:rsidRPr="00D43AE7" w:rsidRDefault="00E664E4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3</w:t>
            </w:r>
            <w:r w:rsidRPr="00D43AE7">
              <w:rPr>
                <w:lang w:val="cs-CZ"/>
              </w:rPr>
              <w:tab/>
            </w:r>
            <w:r w:rsidR="00DF6671" w:rsidRPr="00DF6671">
              <w:rPr>
                <w:lang w:val="cs-CZ"/>
              </w:rPr>
              <w:t>PŘÍSLUŠNÝ KOMUNITÁRN</w:t>
            </w:r>
            <w:r w:rsidR="00C12AAC">
              <w:rPr>
                <w:lang w:val="cs-CZ"/>
              </w:rPr>
              <w:t>Í PROGRAM NEBO PROGRAM MOBILIT</w:t>
            </w:r>
          </w:p>
        </w:tc>
      </w:tr>
      <w:tr w:rsidR="00B1400B" w:rsidRPr="00D43AE7" w14:paraId="2CDC7A9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9F0FB0F" w14:textId="77777777" w:rsidR="00B1400B" w:rsidRPr="00D43AE7" w:rsidRDefault="00115D7F" w:rsidP="007E1711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7388A" w:rsidRPr="00874BBB" w14:paraId="1BF33D5B" w14:textId="77777777" w:rsidTr="00443EEC">
        <w:trPr>
          <w:trHeight w:val="283"/>
        </w:trPr>
        <w:tc>
          <w:tcPr>
            <w:tcW w:w="10204" w:type="dxa"/>
            <w:gridSpan w:val="6"/>
          </w:tcPr>
          <w:p w14:paraId="2156D9EE" w14:textId="2E7E87C0" w:rsidR="00D7388A" w:rsidRPr="00D43AE7" w:rsidRDefault="00E664E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  <w:r w:rsidR="005F4050" w:rsidRPr="00DF6671">
              <w:rPr>
                <w:lang w:val="cs-CZ"/>
              </w:rPr>
              <w:t xml:space="preserve">DÉLKA </w:t>
            </w:r>
            <w:r w:rsidR="005F4050">
              <w:rPr>
                <w:lang w:val="cs-CZ"/>
              </w:rPr>
              <w:t>MOBILIT</w:t>
            </w:r>
            <w:r w:rsidR="00433852">
              <w:rPr>
                <w:lang w:val="cs-CZ"/>
              </w:rPr>
              <w:t>Y</w:t>
            </w:r>
          </w:p>
        </w:tc>
      </w:tr>
      <w:tr w:rsidR="00C42C1E" w:rsidRPr="00D43AE7" w14:paraId="2E190B61" w14:textId="77777777" w:rsidTr="00443EEC">
        <w:trPr>
          <w:trHeight w:val="227"/>
        </w:trPr>
        <w:tc>
          <w:tcPr>
            <w:tcW w:w="1276" w:type="dxa"/>
          </w:tcPr>
          <w:p w14:paraId="5D8580E2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4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OD</w:t>
            </w:r>
            <w:r w:rsidRPr="00D43AE7">
              <w:rPr>
                <w:lang w:val="cs-CZ"/>
              </w:rPr>
              <w:t xml:space="preserve"> </w:t>
            </w:r>
            <w:r w:rsidR="006E2829" w:rsidRPr="00D43AE7">
              <w:rPr>
                <w:lang w:val="cs-CZ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D43AE7" w14:paraId="5B1E4F6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5AE3A1D" w14:textId="1092C974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F84678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AB464ED" w14:textId="6A471D63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0B130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AEA5728" w14:textId="453F4C49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1E2DD9" w:rsidRPr="00D43AE7" w14:paraId="2CFC3263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4D9134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6C4B9F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41E5321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A67E72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F1B14DC" w14:textId="77777777" w:rsidR="00DF3F3E" w:rsidRPr="00D43AE7" w:rsidRDefault="0077380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25BA1C" w14:textId="77777777" w:rsidR="00C42C1E" w:rsidRPr="00D43AE7" w:rsidRDefault="00C42C1E" w:rsidP="00DF3F3E">
            <w:pPr>
              <w:pStyle w:val="subtitleblue"/>
              <w:rPr>
                <w:lang w:val="cs-CZ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14:paraId="5C619C36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5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O</w:t>
            </w:r>
            <w:r w:rsidR="006E2829" w:rsidRPr="00D43AE7">
              <w:rPr>
                <w:lang w:val="cs-CZ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D43AE7" w14:paraId="735DC2B3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7B2ADDE" w14:textId="6815BC5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C4E6D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8D924CA" w14:textId="489DC830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D65534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3392C19" w14:textId="285E66E3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4E7962" w:rsidRPr="00D43AE7" w14:paraId="33190918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F034489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B69312E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D90A3D4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70E9C811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3AD1C07" w14:textId="77777777" w:rsidR="004E7962" w:rsidRPr="00D43AE7" w:rsidRDefault="0077380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7E9B4F" w14:textId="77777777" w:rsidR="00C42C1E" w:rsidRPr="00D43AE7" w:rsidRDefault="00C42C1E" w:rsidP="00F756D2">
            <w:pPr>
              <w:pStyle w:val="subtitleblue"/>
              <w:rPr>
                <w:lang w:val="cs-CZ"/>
              </w:rPr>
            </w:pPr>
          </w:p>
        </w:tc>
      </w:tr>
      <w:tr w:rsidR="00A6157F" w:rsidRPr="00D43AE7" w14:paraId="65896CF3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11D64E60" w14:textId="343A9138" w:rsidR="00A6157F" w:rsidRPr="00F02F1A" w:rsidRDefault="005F4050" w:rsidP="0056493F">
            <w:pPr>
              <w:rPr>
                <w:lang w:val="cs-CZ"/>
              </w:rPr>
            </w:pPr>
            <w:r w:rsidRPr="00F02F1A">
              <w:rPr>
                <w:lang w:val="cs-CZ"/>
              </w:rPr>
              <w:t>Dovednosti získané během mobilit</w:t>
            </w:r>
            <w:r w:rsidR="0056493F" w:rsidRPr="00F02F1A">
              <w:rPr>
                <w:lang w:val="cs-CZ"/>
              </w:rPr>
              <w:t>y</w:t>
            </w:r>
          </w:p>
        </w:tc>
      </w:tr>
      <w:tr w:rsidR="004A72FC" w:rsidRPr="00D43AE7" w14:paraId="0F1260AB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64258955" w14:textId="77777777" w:rsidR="004A72FC" w:rsidRPr="00F02F1A" w:rsidRDefault="004A72FC" w:rsidP="00436B76">
            <w:pPr>
              <w:pStyle w:val="Notes"/>
              <w:rPr>
                <w:lang w:val="cs-CZ"/>
              </w:rPr>
            </w:pPr>
            <w:r w:rsidRPr="00F02F1A"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52391E47" wp14:editId="744B7A5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57F" w:rsidRPr="00D43AE7" w14:paraId="2D64B52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F132AFB" w14:textId="77777777" w:rsidR="00A6157F" w:rsidRPr="00F02F1A" w:rsidRDefault="0027427A" w:rsidP="00EE2B01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6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 xml:space="preserve">VYKONÁVANÉ ČINNOSTI/ÚKOLY </w:t>
            </w:r>
            <w:r w:rsidR="00A6157F" w:rsidRPr="00F02F1A">
              <w:rPr>
                <w:lang w:val="cs-CZ"/>
              </w:rPr>
              <w:t>*</w:t>
            </w:r>
          </w:p>
        </w:tc>
      </w:tr>
      <w:tr w:rsidR="00A6157F" w:rsidRPr="00115D7F" w14:paraId="19AFBE4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B857394" w14:textId="77777777" w:rsidR="00A6157F" w:rsidRPr="00F02F1A" w:rsidRDefault="00115D7F" w:rsidP="00115D7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D43AE7" w14:paraId="1115076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6233E2D" w14:textId="77777777" w:rsidR="00AF73C6" w:rsidRPr="00F02F1A" w:rsidRDefault="00BB1150" w:rsidP="007B4D24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7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ODBORNÉ DOVEDNOSTI</w:t>
            </w:r>
          </w:p>
        </w:tc>
      </w:tr>
      <w:tr w:rsidR="00AF73C6" w:rsidRPr="00D43AE7" w14:paraId="58E4F1C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ECA106C" w14:textId="77777777" w:rsidR="00AF73C6" w:rsidRPr="00F02F1A" w:rsidRDefault="00115D7F" w:rsidP="000051E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113088" w14:paraId="10BA63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1D14F8" w14:textId="77777777" w:rsidR="00AF73C6" w:rsidRPr="00F02F1A" w:rsidRDefault="007E6B91" w:rsidP="00113088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8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JAZYKOVÉ DOVEDNOSTI</w:t>
            </w:r>
          </w:p>
        </w:tc>
      </w:tr>
      <w:tr w:rsidR="00AF73C6" w:rsidRPr="00D43AE7" w14:paraId="49021C2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8B1DC6" w14:textId="77777777" w:rsidR="00AF73C6" w:rsidRPr="00D43AE7" w:rsidRDefault="00115D7F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2690A0F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0FFF616" w14:textId="45E1DD05" w:rsidR="00AF73C6" w:rsidRPr="00D43AE7" w:rsidRDefault="00DF4465" w:rsidP="003332F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9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POČÍTAČOVÉ DOVEDNOSTI</w:t>
            </w:r>
          </w:p>
        </w:tc>
      </w:tr>
      <w:tr w:rsidR="00AF73C6" w:rsidRPr="00D43AE7" w14:paraId="648A379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57C81BF" w14:textId="77777777" w:rsidR="00AF73C6" w:rsidRPr="00D43AE7" w:rsidRDefault="00115D7F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30E1E5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58315A3" w14:textId="77777777" w:rsidR="00AF73C6" w:rsidRPr="00D43AE7" w:rsidRDefault="002F115B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0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ORG</w:t>
            </w:r>
            <w:r w:rsidR="00113088">
              <w:rPr>
                <w:lang w:val="cs-CZ"/>
              </w:rPr>
              <w:t>ANIZAČNÍ/MANAŽERSKÉ DOVEDNOSTI</w:t>
            </w:r>
          </w:p>
        </w:tc>
      </w:tr>
      <w:tr w:rsidR="00AF73C6" w:rsidRPr="00D43AE7" w14:paraId="1B3DF4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52017C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435F94B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2CB7BF8" w14:textId="77777777" w:rsidR="00AF73C6" w:rsidRPr="00D43AE7" w:rsidRDefault="00C03B12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1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KOMUNIKAČNÍ DOVEDNOSTI</w:t>
            </w:r>
          </w:p>
        </w:tc>
      </w:tr>
      <w:tr w:rsidR="00AF73C6" w:rsidRPr="00D43AE7" w14:paraId="758ACB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4D9E09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D43AE7" w14:paraId="70A0833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8B1308D" w14:textId="77777777" w:rsidR="00AF73C6" w:rsidRPr="00D43AE7" w:rsidRDefault="00C03B12" w:rsidP="007B4D2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2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DALŠÍ DOVEDNOSTI</w:t>
            </w:r>
          </w:p>
        </w:tc>
      </w:tr>
      <w:tr w:rsidR="00AF73C6" w:rsidRPr="00D43AE7" w14:paraId="18549D3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8D5ACD7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72244B" w:rsidRPr="00D43AE7" w14:paraId="1B92332C" w14:textId="77777777" w:rsidTr="003B6044">
        <w:trPr>
          <w:trHeight w:val="220"/>
        </w:trPr>
        <w:tc>
          <w:tcPr>
            <w:tcW w:w="2977" w:type="dxa"/>
            <w:gridSpan w:val="2"/>
          </w:tcPr>
          <w:p w14:paraId="0120B435" w14:textId="77777777" w:rsidR="0072244B" w:rsidRPr="00D43AE7" w:rsidRDefault="0072244B" w:rsidP="0072244B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3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ATUM</w:t>
            </w:r>
            <w:r w:rsidRPr="00D43AE7">
              <w:rPr>
                <w:lang w:val="cs-CZ"/>
              </w:rPr>
              <w:t xml:space="preserve"> *</w:t>
            </w: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</w:p>
          <w:p w14:paraId="5EAE0B93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p w14:paraId="55FEFAB1" w14:textId="77777777" w:rsidR="0072244B" w:rsidRPr="00D43AE7" w:rsidRDefault="0072244B" w:rsidP="005F4050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4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snapToGrid w:val="0"/>
                <w:spacing w:val="-6"/>
                <w:lang w:val="cs-CZ"/>
              </w:rPr>
              <w:t>PODPIS REFERENČNÍ OSOBY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/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MENTORA</w:t>
            </w:r>
            <w:r w:rsidR="00113088" w:rsidRPr="00874BBB">
              <w:rPr>
                <w:vertAlign w:val="superscript"/>
                <w:lang w:val="cs-CZ"/>
              </w:rPr>
              <w:t xml:space="preserve"> </w:t>
            </w:r>
            <w:r w:rsidR="00113088">
              <w:rPr>
                <w:lang w:val="cs-CZ"/>
              </w:rPr>
              <w:t>*</w:t>
            </w:r>
          </w:p>
        </w:tc>
        <w:tc>
          <w:tcPr>
            <w:tcW w:w="3639" w:type="dxa"/>
          </w:tcPr>
          <w:p w14:paraId="31E43A02" w14:textId="77777777" w:rsidR="0072244B" w:rsidRPr="00D43AE7" w:rsidRDefault="0072244B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5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72244B" w:rsidRPr="00D43AE7" w14:paraId="1762F9C9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C8F5348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2C1EDA9" w14:textId="79401C8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4C73B9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A460FD6" w14:textId="587AC764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DA418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C0FFDFB" w14:textId="24E74CD1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432EAE93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17AEDD7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4030E2D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4438940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DF518D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EC7D477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70EC12F8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D43AE7" w14:paraId="4BEFFEDC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BA09E92" w14:textId="77777777" w:rsidR="003B6044" w:rsidRPr="00D43AE7" w:rsidRDefault="003B6044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51112420" w14:textId="77777777" w:rsidR="0072244B" w:rsidRPr="00D43AE7" w:rsidRDefault="0072244B" w:rsidP="001C5B63">
            <w:pPr>
              <w:pStyle w:val="Maintext"/>
              <w:rPr>
                <w:lang w:val="cs-CZ"/>
              </w:rPr>
            </w:pPr>
          </w:p>
        </w:tc>
        <w:tc>
          <w:tcPr>
            <w:tcW w:w="3639" w:type="dxa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D43AE7" w14:paraId="37AA6BF1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9A3B02D" w14:textId="77777777" w:rsidR="00284B03" w:rsidRPr="00D43AE7" w:rsidRDefault="00284B03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FFBBBDE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</w:tr>
      <w:tr w:rsidR="004A72FC" w:rsidRPr="00D43AE7" w14:paraId="0A7BA3C7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4B154818" w14:textId="77777777" w:rsidR="004A72FC" w:rsidRPr="00D43AE7" w:rsidRDefault="00EB78E7" w:rsidP="001E2DD9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D43AE7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4446C1B7" w14:textId="77777777" w:rsidR="000051EF" w:rsidRPr="00D43AE7" w:rsidRDefault="007B7349">
      <w:pPr>
        <w:spacing w:after="160" w:line="259" w:lineRule="auto"/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683"/>
      </w:tblGrid>
      <w:tr w:rsidR="00431E8E" w:rsidRPr="00D65A10" w14:paraId="48DE815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9825AB3" w14:textId="14063868" w:rsidR="00431E8E" w:rsidRPr="00D43AE7" w:rsidRDefault="005F4050" w:rsidP="00433852">
            <w:pPr>
              <w:rPr>
                <w:lang w:val="cs-CZ"/>
              </w:rPr>
            </w:pPr>
            <w:r w:rsidRPr="005F4050">
              <w:rPr>
                <w:rFonts w:ascii="ArialMT" w:hAnsi="ArialMT" w:cs="ArialMT"/>
                <w:color w:val="auto"/>
                <w:lang w:val="cs-CZ"/>
              </w:rPr>
              <w:lastRenderedPageBreak/>
              <w:t>Záznam absolvovaných předmětů/modulů a jednotlivé získané stupně/známky/kredity</w:t>
            </w:r>
          </w:p>
        </w:tc>
      </w:tr>
      <w:tr w:rsidR="00431E8E" w:rsidRPr="00D65A10" w14:paraId="7C9F34E1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1B1480D5" w14:textId="77777777" w:rsidR="00431E8E" w:rsidRPr="00D43AE7" w:rsidRDefault="00431E8E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81792" behindDoc="1" locked="0" layoutInCell="1" allowOverlap="1" wp14:anchorId="0EA10857" wp14:editId="52C9B6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2B3" w:rsidRPr="00D43AE7" w14:paraId="1189097F" w14:textId="77777777" w:rsidTr="007061DB">
        <w:trPr>
          <w:trHeight w:val="397"/>
        </w:trPr>
        <w:tc>
          <w:tcPr>
            <w:tcW w:w="3402" w:type="dxa"/>
          </w:tcPr>
          <w:p w14:paraId="02BCA336" w14:textId="77777777" w:rsidR="003272B3" w:rsidRPr="00D43AE7" w:rsidRDefault="00A44A4A" w:rsidP="00874D53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272B3" w:rsidRPr="00D43AE7">
              <w:rPr>
                <w:color w:val="858585" w:themeColor="background2" w:themeShade="BF"/>
                <w:lang w:val="cs-CZ"/>
              </w:rPr>
              <w:t>2</w:t>
            </w:r>
            <w:r w:rsidRPr="00D43AE7">
              <w:rPr>
                <w:color w:val="858585" w:themeColor="background2" w:themeShade="BF"/>
                <w:lang w:val="cs-CZ"/>
              </w:rPr>
              <w:t>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 xml:space="preserve">IDENTIFIKAČNÍ ČÍSLO STUDENTA </w:t>
            </w:r>
            <w:r w:rsidR="003272B3" w:rsidRPr="00D43AE7">
              <w:rPr>
                <w:lang w:val="cs-CZ"/>
              </w:rPr>
              <w:t>*</w:t>
            </w:r>
          </w:p>
        </w:tc>
        <w:tc>
          <w:tcPr>
            <w:tcW w:w="6802" w:type="dxa"/>
            <w:gridSpan w:val="2"/>
            <w:vAlign w:val="center"/>
          </w:tcPr>
          <w:p w14:paraId="19CE11AE" w14:textId="77777777" w:rsidR="003272B3" w:rsidRPr="00D43AE7" w:rsidRDefault="00115D7F" w:rsidP="00CD3BE1">
            <w:pPr>
              <w:pStyle w:val="Maintext"/>
              <w:spacing w:before="60"/>
              <w:ind w:left="0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431E8E" w:rsidRPr="00D43AE7" w14:paraId="5411A88A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513E09FA" w14:textId="77777777" w:rsidR="00431E8E" w:rsidRPr="00D43AE7" w:rsidRDefault="00431E8E" w:rsidP="00A44A4A">
            <w:pPr>
              <w:pStyle w:val="Maintext"/>
              <w:rPr>
                <w:lang w:val="cs-CZ"/>
              </w:rPr>
            </w:pPr>
          </w:p>
        </w:tc>
      </w:tr>
      <w:tr w:rsidR="000C5682" w:rsidRPr="00D43AE7" w14:paraId="5893D805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925"/>
              <w:gridCol w:w="1164"/>
              <w:gridCol w:w="1283"/>
              <w:gridCol w:w="1309"/>
              <w:gridCol w:w="1256"/>
            </w:tblGrid>
            <w:tr w:rsidR="00700D17" w:rsidRPr="00D43AE7" w14:paraId="1D93C7C5" w14:textId="77777777" w:rsidTr="00700D17">
              <w:trPr>
                <w:trHeight w:val="624"/>
              </w:trPr>
              <w:tc>
                <w:tcPr>
                  <w:tcW w:w="1191" w:type="dxa"/>
                  <w:shd w:val="clear" w:color="auto" w:fill="EFEFEF" w:themeFill="background2" w:themeFillTint="33"/>
                </w:tcPr>
                <w:p w14:paraId="447BA57A" w14:textId="77777777" w:rsidR="005F4050" w:rsidRDefault="00C7402C" w:rsidP="005F4050">
                  <w:pPr>
                    <w:pStyle w:val="subtitleblue"/>
                    <w:spacing w:after="0"/>
                    <w:ind w:left="-52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8B</w:t>
                  </w:r>
                  <w:r w:rsidRPr="00D43AE7">
                    <w:rPr>
                      <w:lang w:val="cs-CZ"/>
                    </w:rPr>
                    <w:br/>
                  </w:r>
                  <w:r w:rsidR="005F4050">
                    <w:rPr>
                      <w:lang w:val="cs-CZ"/>
                    </w:rPr>
                    <w:t>KÓD PŘEDMĚTU/</w:t>
                  </w:r>
                </w:p>
                <w:p w14:paraId="56881003" w14:textId="77777777" w:rsidR="00532CB7" w:rsidRPr="00D43AE7" w:rsidRDefault="005F4050" w:rsidP="005F4050">
                  <w:pPr>
                    <w:pStyle w:val="subtitleblue"/>
                    <w:spacing w:before="0"/>
                    <w:ind w:left="-52"/>
                    <w:jc w:val="center"/>
                    <w:rPr>
                      <w:lang w:val="cs-CZ"/>
                    </w:rPr>
                  </w:pPr>
                  <w:r w:rsidRPr="005F4050">
                    <w:rPr>
                      <w:lang w:val="cs-CZ"/>
                    </w:rPr>
                    <w:t>MODULU</w:t>
                  </w:r>
                  <w:r w:rsidRPr="00D43AE7">
                    <w:rPr>
                      <w:lang w:val="cs-CZ"/>
                    </w:rPr>
                    <w:t xml:space="preserve"> </w:t>
                  </w:r>
                  <w:r w:rsidR="00436B76" w:rsidRPr="00D43AE7">
                    <w:rPr>
                      <w:rStyle w:val="Znakapoznpodarou"/>
                      <w:lang w:val="cs-CZ"/>
                    </w:rPr>
                    <w:footnoteReference w:id="1"/>
                  </w:r>
                </w:p>
              </w:tc>
              <w:tc>
                <w:tcPr>
                  <w:tcW w:w="2925" w:type="dxa"/>
                  <w:shd w:val="clear" w:color="auto" w:fill="EFEFEF" w:themeFill="background2" w:themeFillTint="33"/>
                </w:tcPr>
                <w:p w14:paraId="3CDB2300" w14:textId="77777777" w:rsidR="00532CB7" w:rsidRPr="00D43AE7" w:rsidRDefault="004C110A" w:rsidP="006F1F38">
                  <w:pPr>
                    <w:pStyle w:val="subtitleblue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9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NÁZEV PŘEDMĚTU/MODULU </w:t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14:paraId="3DDA7DA8" w14:textId="77777777" w:rsidR="00532CB7" w:rsidRPr="007854C3" w:rsidRDefault="004F326C" w:rsidP="007854C3">
                  <w:pPr>
                    <w:pStyle w:val="subtitleblue"/>
                    <w:spacing w:after="0"/>
                    <w:jc w:val="center"/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0B</w:t>
                  </w:r>
                  <w:r w:rsidR="00861EEB"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DÉLKA </w:t>
                  </w:r>
                  <w:r w:rsidR="005E0D1F" w:rsidRPr="00D43AE7">
                    <w:rPr>
                      <w:rStyle w:val="Znakapoznpodarou"/>
                      <w:lang w:val="cs-CZ"/>
                    </w:rPr>
                    <w:footnoteReference w:id="2"/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283" w:type="dxa"/>
                  <w:shd w:val="clear" w:color="auto" w:fill="EFEFEF" w:themeFill="background2" w:themeFillTint="33"/>
                </w:tcPr>
                <w:p w14:paraId="02137AE4" w14:textId="77777777" w:rsidR="00532CB7" w:rsidRPr="0036239C" w:rsidRDefault="00F95CA2" w:rsidP="00700D17">
                  <w:pPr>
                    <w:pStyle w:val="subtitleblue"/>
                    <w:ind w:left="-39" w:right="-50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1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>STUPEŇ HODNOCENÍ</w:t>
                  </w:r>
                  <w:r w:rsidR="00700D17" w:rsidRPr="0036239C">
                    <w:rPr>
                      <w:rStyle w:val="Znakapoznpodarou"/>
                      <w:vertAlign w:val="baseline"/>
                      <w:lang w:val="cs-CZ"/>
                    </w:rPr>
                    <w:t xml:space="preserve"> </w:t>
                  </w:r>
                  <w:r w:rsidR="005E0D1F" w:rsidRPr="0036239C">
                    <w:rPr>
                      <w:rStyle w:val="Znakapoznpodarou"/>
                      <w:lang w:val="cs-CZ"/>
                    </w:rPr>
                    <w:footnoteReference w:id="3"/>
                  </w:r>
                  <w:r w:rsidRPr="0036239C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309" w:type="dxa"/>
                  <w:shd w:val="clear" w:color="auto" w:fill="EFEFEF" w:themeFill="background2" w:themeFillTint="33"/>
                </w:tcPr>
                <w:p w14:paraId="405E1CAC" w14:textId="77777777" w:rsidR="00532CB7" w:rsidRPr="0036239C" w:rsidRDefault="00A968B7" w:rsidP="00700D17">
                  <w:pPr>
                    <w:pStyle w:val="subtitleblue"/>
                    <w:ind w:left="-64" w:right="-47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2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 xml:space="preserve">STUPEŇ ECTS/ECVET </w:t>
                  </w:r>
                  <w:r w:rsidR="005E0D1F" w:rsidRPr="0036239C">
                    <w:rPr>
                      <w:rStyle w:val="Znakapoznpodarou"/>
                      <w:lang w:val="cs-CZ"/>
                    </w:rPr>
                    <w:footnoteReference w:id="4"/>
                  </w:r>
                </w:p>
              </w:tc>
              <w:tc>
                <w:tcPr>
                  <w:tcW w:w="1256" w:type="dxa"/>
                  <w:shd w:val="clear" w:color="auto" w:fill="EFEFEF" w:themeFill="background2" w:themeFillTint="33"/>
                </w:tcPr>
                <w:p w14:paraId="757ED3E4" w14:textId="77777777" w:rsidR="00532CB7" w:rsidRPr="00D43AE7" w:rsidRDefault="00013069" w:rsidP="00700D17">
                  <w:pPr>
                    <w:pStyle w:val="subtitleblue"/>
                    <w:ind w:left="-52" w:right="-51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3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KREDITY </w:t>
                  </w:r>
                  <w:r w:rsidR="00700D17">
                    <w:rPr>
                      <w:lang w:val="cs-CZ"/>
                    </w:rPr>
                    <w:t xml:space="preserve">ECTS/ECVET </w:t>
                  </w:r>
                  <w:r w:rsidR="005E0D1F" w:rsidRPr="00D43AE7">
                    <w:rPr>
                      <w:vertAlign w:val="superscript"/>
                      <w:lang w:val="cs-CZ"/>
                    </w:rPr>
                    <w:t>5</w:t>
                  </w:r>
                </w:p>
              </w:tc>
            </w:tr>
            <w:tr w:rsidR="00700D17" w:rsidRPr="00D43AE7" w14:paraId="7BA6D5E7" w14:textId="77777777" w:rsidTr="00700D17">
              <w:tc>
                <w:tcPr>
                  <w:tcW w:w="1191" w:type="dxa"/>
                </w:tcPr>
                <w:p w14:paraId="4963807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94371E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7B747DC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3F095E15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56B26F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5AC2BBA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D02D9C8" w14:textId="77777777" w:rsidTr="00700D17">
              <w:tc>
                <w:tcPr>
                  <w:tcW w:w="1191" w:type="dxa"/>
                </w:tcPr>
                <w:p w14:paraId="4A68FB00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872010C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89EFF3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56B2340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0D83CAB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40488D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6D16CCE7" w14:textId="77777777" w:rsidTr="00700D17">
              <w:tc>
                <w:tcPr>
                  <w:tcW w:w="1191" w:type="dxa"/>
                </w:tcPr>
                <w:p w14:paraId="4169852E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82700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5B3960A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33E3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4598D762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38B966F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2AD6311C" w14:textId="77777777" w:rsidTr="00700D17">
              <w:tc>
                <w:tcPr>
                  <w:tcW w:w="1191" w:type="dxa"/>
                </w:tcPr>
                <w:p w14:paraId="1EBFBD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CC4240A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4BA773B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720E21E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23372AC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671E7C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54EE2E2C" w14:textId="77777777" w:rsidTr="00700D17">
              <w:tc>
                <w:tcPr>
                  <w:tcW w:w="1191" w:type="dxa"/>
                </w:tcPr>
                <w:p w14:paraId="7626DB4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BB655E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2D098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62E436B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814E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05B6E7F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745EA32F" w14:textId="77777777" w:rsidTr="00700D17">
              <w:tc>
                <w:tcPr>
                  <w:tcW w:w="1191" w:type="dxa"/>
                </w:tcPr>
                <w:p w14:paraId="506E2B5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2D81B53F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6413096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95C9440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7FB0414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7C60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58E9EB2" w14:textId="77777777" w:rsidTr="00700D17">
              <w:tc>
                <w:tcPr>
                  <w:tcW w:w="1191" w:type="dxa"/>
                </w:tcPr>
                <w:p w14:paraId="6DA72DF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19B7283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384E95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1CF7F7E9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FEE688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82DF14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4B6ABAFA" w14:textId="77777777" w:rsidR="000C5682" w:rsidRPr="00D43AE7" w:rsidRDefault="000C5682" w:rsidP="00436B76">
            <w:pPr>
              <w:pStyle w:val="Textout"/>
              <w:rPr>
                <w:lang w:val="cs-CZ"/>
              </w:rPr>
            </w:pPr>
          </w:p>
        </w:tc>
      </w:tr>
      <w:tr w:rsidR="000C5682" w:rsidRPr="00D43AE7" w14:paraId="4E508C17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3AD3116E" w14:textId="77777777" w:rsidR="000C5682" w:rsidRPr="00D43AE7" w:rsidRDefault="00700D17" w:rsidP="00594799">
            <w:pPr>
              <w:pStyle w:val="Notes"/>
              <w:ind w:right="706"/>
              <w:jc w:val="right"/>
              <w:rPr>
                <w:lang w:val="cs-CZ"/>
              </w:rPr>
            </w:pPr>
            <w:r w:rsidRPr="00700D17">
              <w:rPr>
                <w:lang w:val="cs-CZ"/>
              </w:rPr>
              <w:t>Podle potřeby přidejte nebo uberte řádky</w:t>
            </w:r>
            <w:r>
              <w:rPr>
                <w:lang w:val="cs-CZ"/>
              </w:rPr>
              <w:t>.</w:t>
            </w:r>
          </w:p>
        </w:tc>
      </w:tr>
      <w:tr w:rsidR="000C5682" w:rsidRPr="00D65A10" w14:paraId="45AAE346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31B341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4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ESEJ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ODBORNÁ PRÁCE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DISERTACE</w:t>
            </w:r>
          </w:p>
        </w:tc>
      </w:tr>
      <w:tr w:rsidR="000C5682" w:rsidRPr="00D43AE7" w14:paraId="22B7FBD2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47DDCAC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C5682" w:rsidRPr="00D43AE7" w14:paraId="68F56DD9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744797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5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OSVĚDČENÍ/DIPLOM/TITUL (pokud bylo uděleno)</w:t>
            </w:r>
          </w:p>
        </w:tc>
      </w:tr>
      <w:tr w:rsidR="000C5682" w:rsidRPr="00D43AE7" w14:paraId="2930949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2A841BF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84D5C" w:rsidRPr="00D43AE7" w14:paraId="624EE4B6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47C03200" w14:textId="77777777" w:rsidR="00384D5C" w:rsidRPr="00D43AE7" w:rsidRDefault="006220E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84D5C" w:rsidRPr="00D43AE7">
              <w:rPr>
                <w:color w:val="858585" w:themeColor="background2" w:themeShade="BF"/>
                <w:lang w:val="cs-CZ"/>
              </w:rPr>
              <w:t>36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PŘÍJMENÍ A JMÉNO MENTORA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ODPOVĚDNÉ OSOBY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14:paraId="334B1419" w14:textId="77777777" w:rsidR="00384D5C" w:rsidRPr="00D43AE7" w:rsidRDefault="0055319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1E2DD9" w:rsidRPr="00D43AE7" w14:paraId="488EF9C2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07A90DF6" w14:textId="77777777" w:rsidR="001E2DD9" w:rsidRPr="00D43AE7" w:rsidRDefault="00115D7F" w:rsidP="000F6D2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  <w:vMerge w:val="restart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5BD4814C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B8942CC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2711DC0" w14:textId="77777777" w:rsidR="001E2DD9" w:rsidRPr="00D43AE7" w:rsidRDefault="001E2DD9" w:rsidP="00ED0E4C">
            <w:pPr>
              <w:pStyle w:val="subtitleblue"/>
              <w:rPr>
                <w:lang w:val="cs-CZ"/>
              </w:rPr>
            </w:pPr>
          </w:p>
        </w:tc>
      </w:tr>
      <w:tr w:rsidR="001E2DD9" w:rsidRPr="00D43AE7" w14:paraId="1746A81F" w14:textId="77777777" w:rsidTr="001E2DD9">
        <w:trPr>
          <w:trHeight w:val="490"/>
        </w:trPr>
        <w:tc>
          <w:tcPr>
            <w:tcW w:w="6521" w:type="dxa"/>
            <w:gridSpan w:val="2"/>
          </w:tcPr>
          <w:p w14:paraId="30106B5C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8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DATUM SCHVÁLENÍ </w:t>
            </w:r>
            <w:r w:rsidRPr="00D43AE7">
              <w:rPr>
                <w:lang w:val="cs-CZ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14:paraId="00F377C6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1E2DD9" w:rsidRPr="00D43AE7" w14:paraId="062D1690" w14:textId="77777777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139E50C2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CAC61CB" w14:textId="5C4D0CDE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C304E06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42E10E2" w14:textId="42B2B16A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264AA86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92AA23A" w14:textId="2B930850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0C874974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B8CD31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48B883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7F5F59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1DC21A9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5042EE2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3D19A734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</w:p>
        </w:tc>
        <w:tc>
          <w:tcPr>
            <w:tcW w:w="3683" w:type="dxa"/>
            <w:vMerge/>
            <w:vAlign w:val="bottom"/>
          </w:tcPr>
          <w:p w14:paraId="1C305B59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9934B1" w:rsidRPr="00D43AE7" w14:paraId="741C098F" w14:textId="77777777" w:rsidTr="00B92055">
        <w:trPr>
          <w:trHeight w:val="283"/>
        </w:trPr>
        <w:tc>
          <w:tcPr>
            <w:tcW w:w="6521" w:type="dxa"/>
            <w:gridSpan w:val="2"/>
          </w:tcPr>
          <w:p w14:paraId="0AC752C1" w14:textId="77777777" w:rsidR="009934B1" w:rsidRPr="00D43AE7" w:rsidRDefault="0046020C" w:rsidP="00B92055">
            <w:pPr>
              <w:pStyle w:val="subtitleblue"/>
              <w:rPr>
                <w:color w:val="B2B2B2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39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NÁZEV, ADRESA A TYP INSTITUCE </w:t>
            </w:r>
            <w:r w:rsidR="002F3E8F" w:rsidRPr="00D43AE7">
              <w:rPr>
                <w:lang w:val="cs-CZ"/>
              </w:rPr>
              <w:t>*</w:t>
            </w:r>
          </w:p>
        </w:tc>
        <w:tc>
          <w:tcPr>
            <w:tcW w:w="3683" w:type="dxa"/>
          </w:tcPr>
          <w:p w14:paraId="1BBE71AF" w14:textId="77777777" w:rsidR="009934B1" w:rsidRPr="00D43AE7" w:rsidRDefault="00553196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40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RAZÍTKO NEBO PEČEŤ</w:t>
            </w:r>
          </w:p>
        </w:tc>
      </w:tr>
      <w:tr w:rsidR="009934B1" w:rsidRPr="00D43AE7" w14:paraId="75023BB3" w14:textId="77777777" w:rsidTr="00ED0E4C">
        <w:trPr>
          <w:trHeight w:val="283"/>
        </w:trPr>
        <w:tc>
          <w:tcPr>
            <w:tcW w:w="6521" w:type="dxa"/>
            <w:gridSpan w:val="2"/>
          </w:tcPr>
          <w:p w14:paraId="72A79B9F" w14:textId="77777777" w:rsidR="009934B1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30A1986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5581FFC5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773E1D74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122E8B23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4FCD2C5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E9C80B4" w14:textId="77777777" w:rsidR="009934B1" w:rsidRPr="00D43AE7" w:rsidRDefault="009934B1" w:rsidP="00ED0E4C">
            <w:pPr>
              <w:pStyle w:val="Maintext"/>
              <w:rPr>
                <w:lang w:val="cs-CZ"/>
              </w:rPr>
            </w:pPr>
          </w:p>
        </w:tc>
      </w:tr>
      <w:tr w:rsidR="00431E8E" w:rsidRPr="00D43AE7" w14:paraId="69C19387" w14:textId="77777777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14:paraId="71B938B6" w14:textId="77777777" w:rsidR="00431E8E" w:rsidRPr="00D43AE7" w:rsidRDefault="00EB78E7" w:rsidP="0046020C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3F7924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42459429" w14:textId="77777777" w:rsidR="000051EF" w:rsidRPr="00D43AE7" w:rsidRDefault="000051EF" w:rsidP="00F11E0D">
      <w:pPr>
        <w:rPr>
          <w:lang w:val="cs-CZ"/>
        </w:rPr>
      </w:pPr>
    </w:p>
    <w:sectPr w:rsidR="000051EF" w:rsidRPr="00D43AE7" w:rsidSect="0026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F166" w14:textId="77777777" w:rsidR="00905BE2" w:rsidRDefault="00905BE2" w:rsidP="009565F2">
      <w:r>
        <w:separator/>
      </w:r>
    </w:p>
  </w:endnote>
  <w:endnote w:type="continuationSeparator" w:id="0">
    <w:p w14:paraId="450BA956" w14:textId="77777777" w:rsidR="00905BE2" w:rsidRDefault="00905BE2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AA8B" w14:textId="77777777" w:rsidR="00D65A10" w:rsidRDefault="00D65A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407195CD" w14:textId="77777777"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14:paraId="608CA513" w14:textId="515462DC" w:rsidR="007F4792" w:rsidRPr="001E2DD9" w:rsidRDefault="002974F3" w:rsidP="001E2DD9">
        <w:pPr>
          <w:pStyle w:val="Footnotes"/>
          <w:pBdr>
            <w:top w:val="single" w:sz="8" w:space="1" w:color="B2B2B2"/>
          </w:pBdr>
        </w:pPr>
        <w:r>
          <w:t xml:space="preserve">© </w:t>
        </w:r>
        <w:r w:rsidR="0010263A" w:rsidRPr="0010263A">
          <w:t xml:space="preserve"> Evropská unie</w:t>
        </w:r>
        <w:r>
          <w:t xml:space="preserve">, </w:t>
        </w:r>
        <w:r w:rsidR="00393777">
          <w:t>2005-</w:t>
        </w:r>
        <w:r>
          <w:t>20</w:t>
        </w:r>
        <w:r w:rsidR="009F0525">
          <w:t>20</w:t>
        </w:r>
        <w:r w:rsidR="00393777">
          <w:t xml:space="preserve"> </w:t>
        </w:r>
        <w:r w:rsidR="001E2DD9" w:rsidRPr="001E2DD9">
          <w:t xml:space="preserve">| </w:t>
        </w:r>
        <w:hyperlink r:id="rId1" w:history="1">
          <w:r w:rsidR="001E2DD9" w:rsidRPr="001E2DD9">
            <w:rPr>
              <w:rStyle w:val="Hypertextovodkaz"/>
              <w:color w:val="2C99DC"/>
            </w:rPr>
            <w:t>europass.cedefop.europa.eu</w:t>
          </w:r>
        </w:hyperlink>
        <w:r w:rsidR="003C0A29" w:rsidRPr="001E2DD9">
          <w:rPr>
            <w:color w:val="1B72A5"/>
          </w:rPr>
          <w:tab/>
        </w:r>
        <w:r w:rsidR="00D43AE7" w:rsidRPr="00D43AE7">
          <w:t xml:space="preserve">Strana </w:t>
        </w:r>
        <w:r w:rsidR="00216441" w:rsidRPr="001E2DD9">
          <w:fldChar w:fldCharType="begin"/>
        </w:r>
        <w:r w:rsidR="007F4792" w:rsidRPr="001E2DD9">
          <w:instrText xml:space="preserve"> PAGE   \* MERGEFORMAT </w:instrText>
        </w:r>
        <w:r w:rsidR="00216441" w:rsidRPr="001E2DD9">
          <w:fldChar w:fldCharType="separate"/>
        </w:r>
        <w:r w:rsidR="00631FE8">
          <w:rPr>
            <w:noProof/>
          </w:rPr>
          <w:t>3</w:t>
        </w:r>
        <w:r w:rsidR="00216441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0AE7" w14:textId="18D18909" w:rsidR="00DF7177" w:rsidRPr="00D43AE7" w:rsidRDefault="00D43AE7" w:rsidP="00247FFA">
    <w:pPr>
      <w:pStyle w:val="Footnotes"/>
      <w:rPr>
        <w:lang w:val="cs-CZ"/>
      </w:rPr>
    </w:pPr>
    <w:r w:rsidRPr="00D43AE7">
      <w:rPr>
        <w:lang w:val="cs-CZ"/>
      </w:rPr>
      <w:t xml:space="preserve">Europass </w:t>
    </w:r>
    <w:r w:rsidR="003A4F75">
      <w:rPr>
        <w:lang w:val="cs-CZ"/>
      </w:rPr>
      <w:t>–</w:t>
    </w:r>
    <w:r w:rsidRPr="00D43AE7">
      <w:rPr>
        <w:lang w:val="cs-CZ"/>
      </w:rPr>
      <w:t xml:space="preserve"> </w:t>
    </w:r>
    <w:r w:rsidR="003A4F75">
      <w:rPr>
        <w:lang w:val="cs-CZ"/>
      </w:rPr>
      <w:t>M</w:t>
    </w:r>
    <w:r w:rsidRPr="00D43AE7">
      <w:rPr>
        <w:lang w:val="cs-CZ"/>
      </w:rPr>
      <w:t>obilita je standardní evropský dokument, ve kterém jsou uvedeny podrobné údaje o obsahu a výstupech – z hlediska schopností a dovedností či akademických výsledků – určitého období, které držitel bez ohledu na věk, vzdělání a pracovní postavení strávil v jiné evropské zemi (země EU/ESVO/EEA) za účelem učení</w:t>
    </w:r>
    <w:r w:rsidR="0099689D" w:rsidRPr="00D43AE7">
      <w:rPr>
        <w:lang w:val="cs-CZ"/>
      </w:rPr>
      <w:t>.</w:t>
    </w:r>
  </w:p>
  <w:p w14:paraId="07C70DD9" w14:textId="033ED933" w:rsidR="00DE7B47" w:rsidRPr="00D43AE7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cs-CZ"/>
      </w:rPr>
    </w:pPr>
    <w:r w:rsidRPr="00D43AE7">
      <w:rPr>
        <w:sz w:val="16"/>
        <w:szCs w:val="16"/>
        <w:lang w:val="cs-CZ"/>
      </w:rPr>
      <w:t xml:space="preserve">© </w:t>
    </w:r>
    <w:r w:rsidR="0010263A" w:rsidRPr="00D43AE7">
      <w:rPr>
        <w:sz w:val="16"/>
        <w:szCs w:val="16"/>
        <w:lang w:val="cs-CZ"/>
      </w:rPr>
      <w:t xml:space="preserve"> Evropská unie</w:t>
    </w:r>
    <w:r w:rsidR="000A796C" w:rsidRPr="00D43AE7">
      <w:rPr>
        <w:sz w:val="16"/>
        <w:szCs w:val="16"/>
        <w:lang w:val="cs-CZ"/>
      </w:rPr>
      <w:t xml:space="preserve">, </w:t>
    </w:r>
    <w:r w:rsidR="00393777">
      <w:rPr>
        <w:sz w:val="16"/>
        <w:szCs w:val="16"/>
        <w:lang w:val="cs-CZ"/>
      </w:rPr>
      <w:t>2005-</w:t>
    </w:r>
    <w:r w:rsidR="000A796C" w:rsidRPr="00D43AE7">
      <w:rPr>
        <w:sz w:val="16"/>
        <w:szCs w:val="16"/>
        <w:lang w:val="cs-CZ"/>
      </w:rPr>
      <w:t>20</w:t>
    </w:r>
    <w:r w:rsidR="009F0525">
      <w:rPr>
        <w:sz w:val="16"/>
        <w:szCs w:val="16"/>
        <w:lang w:val="cs-CZ"/>
      </w:rPr>
      <w:t>20</w:t>
    </w:r>
    <w:r w:rsidR="00393777">
      <w:rPr>
        <w:sz w:val="16"/>
        <w:szCs w:val="16"/>
        <w:lang w:val="cs-CZ"/>
      </w:rPr>
      <w:t xml:space="preserve"> </w:t>
    </w:r>
    <w:r w:rsidRPr="00D43AE7">
      <w:rPr>
        <w:sz w:val="16"/>
        <w:szCs w:val="16"/>
        <w:lang w:val="cs-CZ"/>
      </w:rPr>
      <w:t xml:space="preserve">| </w:t>
    </w:r>
    <w:hyperlink r:id="rId1" w:history="1">
      <w:r w:rsidRPr="00D43AE7">
        <w:rPr>
          <w:rStyle w:val="Hypertextovodkaz"/>
          <w:color w:val="2C99DC"/>
          <w:sz w:val="16"/>
          <w:szCs w:val="16"/>
          <w:lang w:val="cs-CZ"/>
        </w:rPr>
        <w:t>europass.cedefop.europa.eu</w:t>
      </w:r>
    </w:hyperlink>
    <w:r w:rsidRPr="00D43AE7">
      <w:rPr>
        <w:lang w:val="cs-CZ"/>
      </w:rPr>
      <w:tab/>
    </w:r>
    <w:r w:rsidR="00D43AE7" w:rsidRPr="00D43AE7">
      <w:rPr>
        <w:sz w:val="16"/>
        <w:szCs w:val="16"/>
        <w:lang w:val="cs-CZ"/>
      </w:rPr>
      <w:t xml:space="preserve">Strana </w:t>
    </w:r>
    <w:r w:rsidR="00FC0CD8" w:rsidRPr="00D43AE7">
      <w:rPr>
        <w:sz w:val="16"/>
        <w:szCs w:val="16"/>
        <w:lang w:val="cs-CZ"/>
      </w:rPr>
      <w:t>1</w:t>
    </w:r>
    <w:r w:rsidR="00A87903" w:rsidRPr="00D43AE7">
      <w:rPr>
        <w:sz w:val="16"/>
        <w:szCs w:val="16"/>
        <w:lang w:val="cs-CZ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E5FC" w14:textId="77777777" w:rsidR="00905BE2" w:rsidRPr="007A4572" w:rsidRDefault="00905BE2" w:rsidP="009565F2">
      <w:pPr>
        <w:rPr>
          <w:color w:val="FFFFFF"/>
        </w:rPr>
      </w:pPr>
    </w:p>
  </w:footnote>
  <w:footnote w:type="continuationSeparator" w:id="0">
    <w:p w14:paraId="3449C41B" w14:textId="77777777" w:rsidR="00905BE2" w:rsidRDefault="00905BE2" w:rsidP="009565F2">
      <w:r>
        <w:continuationSeparator/>
      </w:r>
    </w:p>
  </w:footnote>
  <w:footnote w:id="1">
    <w:p w14:paraId="5309C090" w14:textId="6BCC3183" w:rsidR="00436B76" w:rsidRPr="00B42917" w:rsidRDefault="00436B76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="009B3833" w:rsidRPr="00B42917">
        <w:rPr>
          <w:lang w:val="cs-CZ"/>
        </w:rPr>
        <w:t xml:space="preserve"> </w:t>
      </w:r>
      <w:r w:rsidR="0099485F" w:rsidRPr="00B42917">
        <w:rPr>
          <w:lang w:val="cs-CZ"/>
        </w:rPr>
        <w:t>KÓD PŘEDMĚTU/MODULU</w:t>
      </w:r>
      <w:r w:rsidR="009B3833" w:rsidRPr="00B42917">
        <w:rPr>
          <w:lang w:val="cs-CZ"/>
        </w:rPr>
        <w:t xml:space="preserve">: </w:t>
      </w:r>
      <w:r w:rsidR="0099485F" w:rsidRPr="00B42917">
        <w:rPr>
          <w:lang w:val="cs-CZ"/>
        </w:rPr>
        <w:t>Příslušné údaje najdete v Informačním balíčku ECTS na webových stránkách přijímající instituce.</w:t>
      </w:r>
    </w:p>
  </w:footnote>
  <w:footnote w:id="2">
    <w:p w14:paraId="382D2AA1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Pr="00B42917">
        <w:rPr>
          <w:rStyle w:val="Znakapoznpodarou"/>
          <w:sz w:val="16"/>
          <w:szCs w:val="16"/>
          <w:lang w:val="cs-CZ"/>
        </w:rPr>
        <w:t xml:space="preserve"> </w:t>
      </w:r>
      <w:r w:rsidR="0099485F" w:rsidRPr="00B42917">
        <w:rPr>
          <w:lang w:val="cs-CZ"/>
        </w:rPr>
        <w:t>DÉLKA PŘEDMĚTU/MODULU</w:t>
      </w:r>
      <w:r w:rsidRPr="00B42917">
        <w:rPr>
          <w:lang w:val="cs-CZ"/>
        </w:rPr>
        <w:t xml:space="preserve">: Y = 1 </w:t>
      </w:r>
      <w:r w:rsidR="0099485F" w:rsidRPr="00B42917">
        <w:rPr>
          <w:lang w:val="cs-CZ"/>
        </w:rPr>
        <w:t xml:space="preserve">celý školní rok 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S = 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S = 2 </w:t>
      </w:r>
      <w:r w:rsidR="0099485F" w:rsidRPr="00B42917">
        <w:rPr>
          <w:lang w:val="cs-CZ"/>
        </w:rPr>
        <w:t xml:space="preserve">semestry  </w:t>
      </w:r>
      <w:r w:rsidRPr="00B42917">
        <w:rPr>
          <w:lang w:val="cs-CZ"/>
        </w:rPr>
        <w:t>|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 1T = 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T = 2 </w:t>
      </w:r>
      <w:r w:rsidR="0099485F" w:rsidRPr="00B42917">
        <w:rPr>
          <w:lang w:val="cs-CZ"/>
        </w:rPr>
        <w:t>trimestry</w:t>
      </w:r>
    </w:p>
  </w:footnote>
  <w:footnote w:id="3">
    <w:p w14:paraId="37C945EB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Pr="00B42917">
        <w:rPr>
          <w:lang w:val="cs-CZ"/>
        </w:rPr>
        <w:t xml:space="preserve"> </w:t>
      </w:r>
      <w:r w:rsidR="0099485F" w:rsidRPr="00B42917">
        <w:rPr>
          <w:lang w:val="cs-CZ"/>
        </w:rPr>
        <w:t>POPIS SYSTÉMU HODNOCENÍ PŘIJÍMAJÍCÍ INSTITUCE</w:t>
      </w:r>
      <w:r w:rsidR="00187B96" w:rsidRPr="00B42917">
        <w:rPr>
          <w:lang w:val="cs-CZ"/>
        </w:rPr>
        <w:t>:</w:t>
      </w:r>
    </w:p>
    <w:p w14:paraId="3F8C23A2" w14:textId="77777777" w:rsidR="00763190" w:rsidRPr="00B42917" w:rsidRDefault="00763190" w:rsidP="005E0D1F">
      <w:pPr>
        <w:pStyle w:val="Footnotes"/>
        <w:rPr>
          <w:lang w:val="cs-CZ"/>
        </w:rPr>
      </w:pPr>
    </w:p>
  </w:footnote>
  <w:footnote w:id="4">
    <w:p w14:paraId="7E3FE0D4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="003269D7" w:rsidRPr="00B42917">
        <w:rPr>
          <w:lang w:val="cs-CZ"/>
        </w:rPr>
        <w:t xml:space="preserve"> </w:t>
      </w:r>
      <w:r w:rsidR="00086C5C" w:rsidRPr="00B42917">
        <w:rPr>
          <w:lang w:val="cs-CZ"/>
        </w:rPr>
        <w:t xml:space="preserve">KREDITY </w:t>
      </w:r>
      <w:r w:rsidRPr="00B42917">
        <w:rPr>
          <w:lang w:val="cs-CZ"/>
        </w:rPr>
        <w:t xml:space="preserve">ECTS: 1 </w:t>
      </w:r>
      <w:r w:rsidR="0099485F" w:rsidRPr="00B42917">
        <w:rPr>
          <w:lang w:val="cs-CZ"/>
        </w:rPr>
        <w:t xml:space="preserve">celý školní rok </w:t>
      </w:r>
      <w:r w:rsidRPr="00B42917">
        <w:rPr>
          <w:lang w:val="cs-CZ"/>
        </w:rPr>
        <w:t xml:space="preserve">= 6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= 3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= 20 </w:t>
      </w:r>
      <w:r w:rsidR="00086C5C" w:rsidRPr="00B42917">
        <w:rPr>
          <w:lang w:val="cs-CZ"/>
        </w:rPr>
        <w:t>kredi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9BCA" w14:textId="77777777" w:rsidR="00D65A10" w:rsidRDefault="00D65A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CF64" w14:textId="202B8E9C" w:rsidR="00D7031D" w:rsidRPr="000107CB" w:rsidRDefault="009F0525" w:rsidP="003B52E0">
    <w:pPr>
      <w:pStyle w:val="Zhlav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479441EE" wp14:editId="56365E30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96060" cy="285750"/>
          <wp:effectExtent l="0" t="0" r="889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10263A" w:rsidRPr="0010263A">
      <w:rPr>
        <w:color w:val="2C99DC"/>
        <w:sz w:val="20"/>
        <w:szCs w:val="20"/>
      </w:rPr>
      <w:t>Europass - Mobili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CF77" w14:textId="5EC97B63" w:rsidR="00D7031D" w:rsidRPr="000107CB" w:rsidRDefault="00BD5085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728F7009" wp14:editId="03C9F8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2000" cy="342000"/>
          <wp:effectExtent l="0" t="0" r="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10263A" w:rsidRPr="0010263A">
      <w:rPr>
        <w:color w:val="2C99DC"/>
        <w:sz w:val="36"/>
        <w:szCs w:val="36"/>
      </w:rPr>
      <w:t>Europass - Mobil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51EF"/>
    <w:rsid w:val="000107CB"/>
    <w:rsid w:val="00010CF9"/>
    <w:rsid w:val="00013069"/>
    <w:rsid w:val="00014D9E"/>
    <w:rsid w:val="00043B3A"/>
    <w:rsid w:val="0005425E"/>
    <w:rsid w:val="00057855"/>
    <w:rsid w:val="0008048B"/>
    <w:rsid w:val="00086C5C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0263A"/>
    <w:rsid w:val="00113088"/>
    <w:rsid w:val="00115D7F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A69EE"/>
    <w:rsid w:val="001C5B63"/>
    <w:rsid w:val="001C7DBA"/>
    <w:rsid w:val="001D2A09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16441"/>
    <w:rsid w:val="00225CBC"/>
    <w:rsid w:val="00244489"/>
    <w:rsid w:val="00247FFA"/>
    <w:rsid w:val="002564A5"/>
    <w:rsid w:val="002570C2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C1A75"/>
    <w:rsid w:val="002D52FD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32FC"/>
    <w:rsid w:val="0034213B"/>
    <w:rsid w:val="003500C0"/>
    <w:rsid w:val="0036239C"/>
    <w:rsid w:val="0036481C"/>
    <w:rsid w:val="003726E1"/>
    <w:rsid w:val="00380E3C"/>
    <w:rsid w:val="00384D5C"/>
    <w:rsid w:val="00392E33"/>
    <w:rsid w:val="00393777"/>
    <w:rsid w:val="00396C8F"/>
    <w:rsid w:val="003A4F75"/>
    <w:rsid w:val="003A6A74"/>
    <w:rsid w:val="003B1775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0724"/>
    <w:rsid w:val="003E62E7"/>
    <w:rsid w:val="003F6EFA"/>
    <w:rsid w:val="003F7924"/>
    <w:rsid w:val="00411CB0"/>
    <w:rsid w:val="00426D40"/>
    <w:rsid w:val="00431E8E"/>
    <w:rsid w:val="00433852"/>
    <w:rsid w:val="004353F5"/>
    <w:rsid w:val="00436B76"/>
    <w:rsid w:val="00443AB4"/>
    <w:rsid w:val="00443EEC"/>
    <w:rsid w:val="00445079"/>
    <w:rsid w:val="00446ADE"/>
    <w:rsid w:val="004471AA"/>
    <w:rsid w:val="00456068"/>
    <w:rsid w:val="0046020C"/>
    <w:rsid w:val="00462857"/>
    <w:rsid w:val="004652D8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5116"/>
    <w:rsid w:val="005050BD"/>
    <w:rsid w:val="00506D56"/>
    <w:rsid w:val="00532CB7"/>
    <w:rsid w:val="0054579F"/>
    <w:rsid w:val="005464DC"/>
    <w:rsid w:val="00553196"/>
    <w:rsid w:val="00555286"/>
    <w:rsid w:val="005623A3"/>
    <w:rsid w:val="0056493F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4050"/>
    <w:rsid w:val="005F75FC"/>
    <w:rsid w:val="00603172"/>
    <w:rsid w:val="006220EA"/>
    <w:rsid w:val="00625D26"/>
    <w:rsid w:val="00627376"/>
    <w:rsid w:val="006319FA"/>
    <w:rsid w:val="00631D41"/>
    <w:rsid w:val="00631FE8"/>
    <w:rsid w:val="00656F73"/>
    <w:rsid w:val="00664D72"/>
    <w:rsid w:val="00666043"/>
    <w:rsid w:val="00685BE3"/>
    <w:rsid w:val="00685DF8"/>
    <w:rsid w:val="006A05D4"/>
    <w:rsid w:val="006A283F"/>
    <w:rsid w:val="006B681A"/>
    <w:rsid w:val="006B6FB4"/>
    <w:rsid w:val="006C2294"/>
    <w:rsid w:val="006C4A17"/>
    <w:rsid w:val="006D0BDB"/>
    <w:rsid w:val="006E2829"/>
    <w:rsid w:val="006F1F38"/>
    <w:rsid w:val="006F68EE"/>
    <w:rsid w:val="00700D17"/>
    <w:rsid w:val="00701566"/>
    <w:rsid w:val="00701684"/>
    <w:rsid w:val="007061DB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3807"/>
    <w:rsid w:val="007779FB"/>
    <w:rsid w:val="007854C3"/>
    <w:rsid w:val="00785B03"/>
    <w:rsid w:val="007A0080"/>
    <w:rsid w:val="007A4572"/>
    <w:rsid w:val="007A5419"/>
    <w:rsid w:val="007A7F99"/>
    <w:rsid w:val="007B177E"/>
    <w:rsid w:val="007B4CBC"/>
    <w:rsid w:val="007B4D24"/>
    <w:rsid w:val="007B7349"/>
    <w:rsid w:val="007C0921"/>
    <w:rsid w:val="007D159C"/>
    <w:rsid w:val="007D3167"/>
    <w:rsid w:val="007D6D92"/>
    <w:rsid w:val="007D73CB"/>
    <w:rsid w:val="007E1711"/>
    <w:rsid w:val="007E6B91"/>
    <w:rsid w:val="007F31FD"/>
    <w:rsid w:val="007F3911"/>
    <w:rsid w:val="007F4792"/>
    <w:rsid w:val="007F73C6"/>
    <w:rsid w:val="007F73CB"/>
    <w:rsid w:val="00804C19"/>
    <w:rsid w:val="00811ACB"/>
    <w:rsid w:val="00821566"/>
    <w:rsid w:val="00836811"/>
    <w:rsid w:val="00861479"/>
    <w:rsid w:val="00861EEB"/>
    <w:rsid w:val="00874BBB"/>
    <w:rsid w:val="00874D53"/>
    <w:rsid w:val="008759F4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8F6E3C"/>
    <w:rsid w:val="0090094E"/>
    <w:rsid w:val="00903F4A"/>
    <w:rsid w:val="00904D11"/>
    <w:rsid w:val="00905BE2"/>
    <w:rsid w:val="009070DD"/>
    <w:rsid w:val="009347AA"/>
    <w:rsid w:val="0094076F"/>
    <w:rsid w:val="00946F33"/>
    <w:rsid w:val="0094748E"/>
    <w:rsid w:val="009565F2"/>
    <w:rsid w:val="0096203C"/>
    <w:rsid w:val="00991183"/>
    <w:rsid w:val="009934B1"/>
    <w:rsid w:val="0099485F"/>
    <w:rsid w:val="0099689D"/>
    <w:rsid w:val="009A7E43"/>
    <w:rsid w:val="009B1FE5"/>
    <w:rsid w:val="009B20F3"/>
    <w:rsid w:val="009B3833"/>
    <w:rsid w:val="009B4517"/>
    <w:rsid w:val="009B4C28"/>
    <w:rsid w:val="009E42B1"/>
    <w:rsid w:val="009F0525"/>
    <w:rsid w:val="009F11E8"/>
    <w:rsid w:val="00A03A5D"/>
    <w:rsid w:val="00A05CC4"/>
    <w:rsid w:val="00A0679B"/>
    <w:rsid w:val="00A06F56"/>
    <w:rsid w:val="00A21693"/>
    <w:rsid w:val="00A216A3"/>
    <w:rsid w:val="00A21EB2"/>
    <w:rsid w:val="00A314BE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2819"/>
    <w:rsid w:val="00AA7E07"/>
    <w:rsid w:val="00AB0B1E"/>
    <w:rsid w:val="00AB1387"/>
    <w:rsid w:val="00AB35A2"/>
    <w:rsid w:val="00AC1F1A"/>
    <w:rsid w:val="00AC68D3"/>
    <w:rsid w:val="00AC6D94"/>
    <w:rsid w:val="00AD55B8"/>
    <w:rsid w:val="00AE6319"/>
    <w:rsid w:val="00AF73C6"/>
    <w:rsid w:val="00B1400B"/>
    <w:rsid w:val="00B2639F"/>
    <w:rsid w:val="00B42917"/>
    <w:rsid w:val="00B509B9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D5085"/>
    <w:rsid w:val="00BF3F1E"/>
    <w:rsid w:val="00C01A08"/>
    <w:rsid w:val="00C01F85"/>
    <w:rsid w:val="00C03B12"/>
    <w:rsid w:val="00C060CC"/>
    <w:rsid w:val="00C12AAC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466AD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D3BE1"/>
    <w:rsid w:val="00CE5242"/>
    <w:rsid w:val="00CE78C6"/>
    <w:rsid w:val="00CF4662"/>
    <w:rsid w:val="00CF5C03"/>
    <w:rsid w:val="00CF632E"/>
    <w:rsid w:val="00D07141"/>
    <w:rsid w:val="00D14425"/>
    <w:rsid w:val="00D15D6D"/>
    <w:rsid w:val="00D251C2"/>
    <w:rsid w:val="00D351A2"/>
    <w:rsid w:val="00D43AE7"/>
    <w:rsid w:val="00D61974"/>
    <w:rsid w:val="00D65A10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D5AEF"/>
    <w:rsid w:val="00DE0EA4"/>
    <w:rsid w:val="00DE4093"/>
    <w:rsid w:val="00DE4DFF"/>
    <w:rsid w:val="00DE7B47"/>
    <w:rsid w:val="00DF3F3E"/>
    <w:rsid w:val="00DF4465"/>
    <w:rsid w:val="00DF6671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56374"/>
    <w:rsid w:val="00E664E4"/>
    <w:rsid w:val="00E73BB6"/>
    <w:rsid w:val="00E941FE"/>
    <w:rsid w:val="00EA4DE3"/>
    <w:rsid w:val="00EB1BF9"/>
    <w:rsid w:val="00EB1E78"/>
    <w:rsid w:val="00EB78E7"/>
    <w:rsid w:val="00EC15DE"/>
    <w:rsid w:val="00EC191E"/>
    <w:rsid w:val="00EC1BF0"/>
    <w:rsid w:val="00ED0E4C"/>
    <w:rsid w:val="00ED1A6C"/>
    <w:rsid w:val="00EE1A9A"/>
    <w:rsid w:val="00EE2B01"/>
    <w:rsid w:val="00EE6E5F"/>
    <w:rsid w:val="00F02F1A"/>
    <w:rsid w:val="00F0493A"/>
    <w:rsid w:val="00F06FC7"/>
    <w:rsid w:val="00F11E0D"/>
    <w:rsid w:val="00F218F0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D678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71DCA"/>
  <w15:docId w15:val="{3E22A629-BFFF-4590-8500-47AA4A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Standardnpsmoodstavce"/>
    <w:rsid w:val="00A216A3"/>
  </w:style>
  <w:style w:type="character" w:styleId="Odkaznakoment">
    <w:name w:val="annotation reference"/>
    <w:basedOn w:val="Standardnpsmoodstavce"/>
    <w:uiPriority w:val="99"/>
    <w:semiHidden/>
    <w:unhideWhenUsed/>
    <w:rsid w:val="00564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9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93F"/>
    <w:rPr>
      <w:rFonts w:ascii="Arial" w:hAnsi="Arial" w:cs="Arial"/>
      <w:color w:val="241F1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93F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3" ma:contentTypeDescription="Vytvoří nový dokument" ma:contentTypeScope="" ma:versionID="e382c2e18744bb156697ad550477208c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d09f35409d82df7a86b4b99f49b82b83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3D3E-1573-499D-B6C0-8AF2D2BC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EAFE7-3BF6-4A41-963B-832B52BAB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EBEC1-E3C1-4621-90A9-E677901F5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F9141-AADD-4054-87AF-4C65484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gmar Svobodová</cp:lastModifiedBy>
  <cp:revision>3</cp:revision>
  <cp:lastPrinted>2017-05-22T08:11:00Z</cp:lastPrinted>
  <dcterms:created xsi:type="dcterms:W3CDTF">2022-07-15T13:51:00Z</dcterms:created>
  <dcterms:modified xsi:type="dcterms:W3CDTF">2022-07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